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11" w:rsidRPr="005237FA" w:rsidRDefault="005237FA" w:rsidP="005237F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5237FA">
        <w:rPr>
          <w:rFonts w:ascii="Times New Roman" w:hAnsi="Times New Roman" w:cs="Times New Roman"/>
          <w:b/>
          <w:sz w:val="28"/>
          <w:szCs w:val="28"/>
          <w:lang w:val="sr-Cyrl-BA"/>
        </w:rPr>
        <w:t>ЋОРОВИЋЕВИ СУСРЕТИ ИСТОРИЧАРА 2020. ГОДИНЕ</w:t>
      </w:r>
    </w:p>
    <w:p w:rsidR="005237FA" w:rsidRP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37FA">
        <w:rPr>
          <w:rFonts w:ascii="Times New Roman" w:hAnsi="Times New Roman" w:cs="Times New Roman"/>
          <w:sz w:val="24"/>
          <w:szCs w:val="24"/>
          <w:lang w:val="sr-Cyrl-BA"/>
        </w:rPr>
        <w:t>НАУЧНИ СКУП</w:t>
      </w:r>
    </w:p>
    <w:p w:rsidR="005237FA" w:rsidRPr="00FF6A6C" w:rsidRDefault="005237FA" w:rsidP="005237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FF6A6C">
        <w:rPr>
          <w:rFonts w:ascii="Times New Roman" w:hAnsi="Times New Roman" w:cs="Times New Roman"/>
          <w:b/>
          <w:i/>
          <w:sz w:val="28"/>
          <w:szCs w:val="28"/>
          <w:lang w:val="sr-Cyrl-BA"/>
        </w:rPr>
        <w:t>ОСАМ ВИЈЕКОВА СВЕТОСАВЉА У ХЕРЦЕГОВИНИ</w:t>
      </w:r>
    </w:p>
    <w:p w:rsidR="005237FA" w:rsidRDefault="005237FA" w:rsidP="005237FA">
      <w:pPr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5237FA">
        <w:rPr>
          <w:rFonts w:ascii="Times New Roman" w:hAnsi="Times New Roman" w:cs="Times New Roman"/>
          <w:sz w:val="24"/>
          <w:szCs w:val="24"/>
          <w:lang w:val="sr-Cyrl-BA"/>
        </w:rPr>
        <w:t>ОБРАЗАЦ ЗА ПРИЈАВУ ТЕМЕ</w:t>
      </w:r>
      <w:bookmarkStart w:id="0" w:name="_GoBack"/>
      <w:bookmarkEnd w:id="0"/>
    </w:p>
    <w:p w:rsid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МЕ И ПРЕЗИМЕ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ИТУЛА И НАУЧНО ЗВАЊЕ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НСТИТУЦИЈ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ЛЕФОН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c>
          <w:tcPr>
            <w:tcW w:w="2972" w:type="dxa"/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ЛОВ РАДА</w:t>
            </w:r>
          </w:p>
        </w:tc>
        <w:tc>
          <w:tcPr>
            <w:tcW w:w="6044" w:type="dxa"/>
          </w:tcPr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5237FA" w:rsidTr="005237FA">
        <w:trPr>
          <w:trHeight w:val="3322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37F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ЗИМЕ</w:t>
            </w: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Default="005237FA" w:rsidP="0052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237FA" w:rsidRPr="005237FA" w:rsidRDefault="005237FA" w:rsidP="00523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5237FA" w:rsidRPr="005237FA" w:rsidRDefault="005237FA" w:rsidP="005237FA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237FA" w:rsidRPr="00523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FA"/>
    <w:rsid w:val="000D4B11"/>
    <w:rsid w:val="0052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771D"/>
  <w15:chartTrackingRefBased/>
  <w15:docId w15:val="{206B186E-B3D4-4FDF-83F8-A4351914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07B4-44EB-4755-8EE4-A72DEA4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2-21T23:59:00Z</dcterms:created>
  <dcterms:modified xsi:type="dcterms:W3CDTF">2019-12-22T00:08:00Z</dcterms:modified>
</cp:coreProperties>
</file>